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E302AA" w:rsidR="00DF4FD8" w:rsidRPr="00A410FF" w:rsidRDefault="00736C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D3AF87" w:rsidR="00222997" w:rsidRPr="0078428F" w:rsidRDefault="00736C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EAA38B" w:rsidR="00222997" w:rsidRPr="00927C1B" w:rsidRDefault="00736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BB116C" w:rsidR="00222997" w:rsidRPr="00927C1B" w:rsidRDefault="00736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87043C" w:rsidR="00222997" w:rsidRPr="00927C1B" w:rsidRDefault="00736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D22AF3" w:rsidR="00222997" w:rsidRPr="00927C1B" w:rsidRDefault="00736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25694E" w:rsidR="00222997" w:rsidRPr="00927C1B" w:rsidRDefault="00736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D1495B" w:rsidR="00222997" w:rsidRPr="00927C1B" w:rsidRDefault="00736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E35569" w:rsidR="00222997" w:rsidRPr="00927C1B" w:rsidRDefault="00736C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E9FB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74F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26FA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DC43E4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2B47E5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A07728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406526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BBAD9A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2A105A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ABD7AA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5C3D03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45E02A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58666A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9415CA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C32084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383E0A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907337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7CFC61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DD923C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089AA9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B01FFA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5384C5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CA4F2C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21D955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B14CD5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8F8799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A6FD16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852908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0DC24B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44AA89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66913B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EFB148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708B23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AF08E4" w:rsidR="0041001E" w:rsidRPr="004B120E" w:rsidRDefault="00736C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F507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6CCF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23 Calendar</dc:title>
  <dc:subject>Free printable January 1823 Calendar</dc:subject>
  <dc:creator>General Blue Corporation</dc:creator>
  <keywords>January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